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6F2EDB2" w:rsidR="00AC4146" w:rsidRPr="00AC4146" w:rsidRDefault="0059562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AA4208A" w:rsidR="00092067" w:rsidRPr="0059562E" w:rsidRDefault="0059562E" w:rsidP="0075193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562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5193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EBF5CCE" w:rsidR="00092067" w:rsidRDefault="006B3F15" w:rsidP="0075193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471B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9562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83E72" w14:textId="77777777" w:rsidR="00CE4AF5" w:rsidRPr="00CE4AF5" w:rsidRDefault="00CE4AF5" w:rsidP="00CE4AF5">
      <w:pPr>
        <w:spacing w:after="0" w:line="240" w:lineRule="auto"/>
        <w:ind w:left="3540" w:right="-1333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F408F54" w14:textId="77777777" w:rsidR="00CE4AF5" w:rsidRPr="00CE4AF5" w:rsidRDefault="00CE4AF5" w:rsidP="00CE4AF5">
      <w:pPr>
        <w:spacing w:after="0" w:line="240" w:lineRule="auto"/>
        <w:ind w:left="3540" w:right="-1333" w:hanging="3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ізичної особи – підприємця</w:t>
      </w:r>
    </w:p>
    <w:p w14:paraId="1C63D201" w14:textId="77777777" w:rsidR="00751936" w:rsidRDefault="00CE4AF5" w:rsidP="00CE4AF5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кашик Надії Михайлівни </w:t>
      </w:r>
    </w:p>
    <w:p w14:paraId="01EF2EBB" w14:textId="06EEBE23" w:rsidR="00751936" w:rsidRDefault="00A30827" w:rsidP="00751936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bookmarkStart w:id="0" w:name="_GoBack"/>
      <w:bookmarkEnd w:id="0"/>
      <w:r w:rsidR="00CE4AF5" w:rsidRPr="00CE4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7519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E4AF5" w:rsidRPr="00CE4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ватного підприємства </w:t>
      </w:r>
    </w:p>
    <w:p w14:paraId="4E3B6BBB" w14:textId="4FE061B2" w:rsidR="00CE4AF5" w:rsidRPr="00CE4AF5" w:rsidRDefault="00CE4AF5" w:rsidP="00751936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proofErr w:type="spellStart"/>
      <w:r w:rsidRPr="00CE4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йма</w:t>
      </w:r>
      <w:proofErr w:type="spellEnd"/>
      <w:r w:rsidRPr="00CE4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58A0BE79" w14:textId="77777777" w:rsidR="00CE4AF5" w:rsidRPr="00CE4AF5" w:rsidRDefault="00CE4AF5" w:rsidP="00CE4AF5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9B8041F" w14:textId="3BF1E60D" w:rsidR="00CE4AF5" w:rsidRPr="00CE4AF5" w:rsidRDefault="00CE4AF5" w:rsidP="00CE4AF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воноградської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при розгляді</w:t>
      </w:r>
      <w:r w:rsidRPr="00CE4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опотання фізичної особи - підприємця Лукашик Надії Михайлівни та приватного підприємства «</w:t>
      </w:r>
      <w:proofErr w:type="spellStart"/>
      <w:r w:rsidRPr="00CE4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йма</w:t>
      </w:r>
      <w:proofErr w:type="spellEnd"/>
      <w:r w:rsidRPr="00CE4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про поновлення договору оренди землі</w:t>
      </w:r>
      <w:r w:rsidR="00751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51936" w:rsidRPr="00751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0</w:t>
      </w:r>
      <w:r w:rsidRPr="00CE4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д </w:t>
      </w:r>
      <w:r w:rsidRPr="005B14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B14DC" w:rsidRPr="005B14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02</w:t>
      </w:r>
      <w:r w:rsidRPr="005B14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</w:t>
      </w:r>
      <w:r w:rsidR="005B14DC" w:rsidRPr="005B14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5B14D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якого додано копії: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CC08A5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кту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, паспорта, ідентифікаційного номеру, витягу з </w:t>
      </w:r>
      <w:r w:rsidR="00CC08A5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ого державного реєстру юридичних осіб та фізичних осіб - підприємців, витягу з </w:t>
      </w:r>
      <w:r w:rsidR="00CC08A5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ого державного реєстру юридичних осіб, фізичних осіб-підприємців та </w:t>
      </w:r>
      <w:r w:rsidR="0075193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адських формувань, договору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1936" w:rsidRPr="0075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314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енди майна, що належить до комунальної власності територіальної громади Червоноградської міської ради від 30.09.2024 та </w:t>
      </w:r>
      <w:r w:rsidR="00C90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у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318 </w:t>
      </w:r>
      <w:r w:rsidR="001865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енди майна, </w:t>
      </w:r>
      <w:r w:rsidR="00C90367" w:rsidRPr="00C90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о належить до комунальної власності територіальної громади Червоноградської міської ради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30.09.2024</w:t>
      </w:r>
      <w:r w:rsidR="00C90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що підтверджує користування приміщенням на умовах </w:t>
      </w:r>
      <w:r w:rsidR="001865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у </w:t>
      </w:r>
      <w:r w:rsidR="00C9036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енди,</w:t>
      </w:r>
      <w:r w:rsidR="00282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истувачем якого є заявники,</w:t>
      </w:r>
      <w:r w:rsidR="00C90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2550" w:rsidRPr="00282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1865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282550" w:rsidRPr="0028255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ій ділянці площею 0,0796 га, кадастровий номер земельної ділянки 4611870400:02:003:0056</w:t>
      </w:r>
      <w:r w:rsidR="001865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2550" w:rsidRPr="00282550">
        <w:rPr>
          <w:rFonts w:ascii="Times New Roman" w:eastAsia="Times New Roman" w:hAnsi="Times New Roman" w:cs="Times New Roman"/>
          <w:sz w:val="26"/>
          <w:szCs w:val="26"/>
          <w:lang w:eastAsia="ru-RU"/>
        </w:rPr>
        <w:t>в  місті Соснівка на вулиці Шептицького, 8-2</w:t>
      </w:r>
      <w:r w:rsidR="00282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E4A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</w:t>
      </w:r>
      <w:r w:rsidR="00282550" w:rsidRPr="00282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повідності до частини першої статті 6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у України «Про оренду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1865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ь Червоноградсь</w:t>
      </w:r>
      <w:r w:rsidR="001865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ї міської ради від 30.06.2022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22 «Про встановлення ставок орендної плати за земельні ділянки комунальної власності на території Червоноградської міської ради»  та від 11.07.2024 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»,</w:t>
      </w:r>
      <w:r w:rsidRPr="00CE4A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і враховуючи відсутність підстав для відмови в укладені договору оренди землі, Шептицька м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382DCC6" w14:textId="77777777" w:rsidR="00CE4AF5" w:rsidRPr="00CE4AF5" w:rsidRDefault="00CE4AF5" w:rsidP="00CE4AF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E5C64A9" w14:textId="77777777" w:rsidR="00CE4AF5" w:rsidRPr="005B14DC" w:rsidRDefault="00CE4AF5" w:rsidP="00CE4AF5">
      <w:pPr>
        <w:widowControl w:val="0"/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 Р 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 И Л А :</w:t>
      </w:r>
    </w:p>
    <w:p w14:paraId="598E5ADE" w14:textId="77777777" w:rsidR="00CE4AF5" w:rsidRPr="00CE4AF5" w:rsidRDefault="00CE4AF5" w:rsidP="00CE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0EEAF" w14:textId="77777777" w:rsidR="00CE4AF5" w:rsidRPr="00CE4AF5" w:rsidRDefault="00CE4AF5" w:rsidP="00CE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класти договір оренди землі з </w:t>
      </w:r>
      <w:r w:rsidRPr="00CE4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ізичною особою - підприємцем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укашик Надією Михайлівною та приватним підприємством «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Лайма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троком на 1 (один) рік на земельну дiлянку площею 0,0796 га для обслуговування орендованих приміщень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житлової будівлі, (код КВЦПЗД – 03.07 – для будівництва та обслуговування будівель торгівлі), в місті Соснівка на вулиці Шептицького, 8-2, встановивши річну орендну плату за земельну ділянку 10 % від її нормативної грошової оцінки,</w:t>
      </w:r>
    </w:p>
    <w:p w14:paraId="671188F6" w14:textId="77777777" w:rsidR="00CE4AF5" w:rsidRPr="00CE4AF5" w:rsidRDefault="00CE4AF5" w:rsidP="00CE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ьної ділянки – 4611870400:02:003:0056.</w:t>
      </w:r>
    </w:p>
    <w:p w14:paraId="26C039F5" w14:textId="77777777" w:rsidR="00CE4AF5" w:rsidRPr="00CE4AF5" w:rsidRDefault="00CE4AF5" w:rsidP="00CE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2. Фізичній особі - підприємцю Лукашик Надії Михайлівні та приватному підприємству «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Лайма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укласти Договір оренди землі та провести державну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377C37C2" w14:textId="77777777" w:rsidR="00CE4AF5" w:rsidRPr="00CE4AF5" w:rsidRDefault="00CE4AF5" w:rsidP="00CE4AF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3. Фізичній особі - підприємцю Лукашик Надії Михайлівні та приватному підприємству «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Лайма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п’ятиденний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Головне управління ДПС у Львівській області  (м. Шептицький,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 3).</w:t>
      </w:r>
    </w:p>
    <w:p w14:paraId="3373D974" w14:textId="77777777" w:rsidR="00CE4AF5" w:rsidRPr="00CE4AF5" w:rsidRDefault="00CE4AF5" w:rsidP="00CE4AF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оформлення та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ів земельної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ADD5E88" w14:textId="77777777" w:rsidR="00121450" w:rsidRPr="009D686C" w:rsidRDefault="00CE4AF5" w:rsidP="0012145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121450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="0012145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ішення набирає </w:t>
      </w:r>
      <w:r w:rsidR="00121450">
        <w:rPr>
          <w:rFonts w:ascii="Times New Roman" w:eastAsia="Times New Roman" w:hAnsi="Times New Roman" w:cs="Times New Roman"/>
          <w:sz w:val="25"/>
          <w:szCs w:val="25"/>
          <w:lang w:eastAsia="ru-RU"/>
        </w:rPr>
        <w:t>чинності з моменту його прийняття.</w:t>
      </w:r>
    </w:p>
    <w:p w14:paraId="472872B3" w14:textId="49AA71D2" w:rsidR="00CE4AF5" w:rsidRPr="00CE4AF5" w:rsidRDefault="00CE4AF5" w:rsidP="00121450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E4AF5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може бути оскаржено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75C512AB" w14:textId="77777777" w:rsidR="00CE4AF5" w:rsidRPr="00CE4AF5" w:rsidRDefault="00CE4AF5" w:rsidP="00CE4A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за виконанням р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246A1B91" w14:textId="77777777" w:rsidR="00CE4AF5" w:rsidRPr="00CE4AF5" w:rsidRDefault="00CE4AF5" w:rsidP="00CE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325253" w14:textId="77777777" w:rsidR="00CE4AF5" w:rsidRPr="00CE4AF5" w:rsidRDefault="00CE4AF5" w:rsidP="00CE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8D030F" w14:textId="0A6890E2" w:rsidR="00CE4AF5" w:rsidRPr="00CE4AF5" w:rsidRDefault="00CE4AF5" w:rsidP="00CE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E4AF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9F6DB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CE4AF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CE4AF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65C4FCE3" w14:textId="2D135A35" w:rsidR="00282550" w:rsidRDefault="00282550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CB80983" w14:textId="77777777" w:rsidR="00282550" w:rsidRPr="00282550" w:rsidRDefault="00282550" w:rsidP="00282550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EF0585A" w14:textId="77777777" w:rsidR="00282550" w:rsidRPr="00282550" w:rsidRDefault="00282550" w:rsidP="00282550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A787DEA" w14:textId="557A4431" w:rsidR="00282550" w:rsidRDefault="00282550" w:rsidP="00282550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44134D2" w14:textId="62CD8935" w:rsidR="00282550" w:rsidRPr="00282550" w:rsidRDefault="00282550" w:rsidP="002825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5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E97014A" w14:textId="77777777" w:rsidR="00F846E7" w:rsidRPr="00282550" w:rsidRDefault="00F846E7" w:rsidP="002825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846E7" w:rsidRPr="00282550" w:rsidSect="001214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451C"/>
    <w:rsid w:val="00061201"/>
    <w:rsid w:val="00067335"/>
    <w:rsid w:val="00092067"/>
    <w:rsid w:val="000A3C83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21450"/>
    <w:rsid w:val="001463AC"/>
    <w:rsid w:val="0015585E"/>
    <w:rsid w:val="00186581"/>
    <w:rsid w:val="001A6EE8"/>
    <w:rsid w:val="001A7BD8"/>
    <w:rsid w:val="001C4951"/>
    <w:rsid w:val="001E42D7"/>
    <w:rsid w:val="0021382C"/>
    <w:rsid w:val="00220591"/>
    <w:rsid w:val="00232556"/>
    <w:rsid w:val="002350D7"/>
    <w:rsid w:val="00282550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8343C"/>
    <w:rsid w:val="00394BC7"/>
    <w:rsid w:val="003954A1"/>
    <w:rsid w:val="003D6A10"/>
    <w:rsid w:val="003F4A93"/>
    <w:rsid w:val="003F5B5D"/>
    <w:rsid w:val="00403413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0F36"/>
    <w:rsid w:val="004F1C7C"/>
    <w:rsid w:val="0050033B"/>
    <w:rsid w:val="00526D96"/>
    <w:rsid w:val="005448B2"/>
    <w:rsid w:val="00547BC1"/>
    <w:rsid w:val="00567494"/>
    <w:rsid w:val="005901A1"/>
    <w:rsid w:val="00592A64"/>
    <w:rsid w:val="0059562E"/>
    <w:rsid w:val="005B14DC"/>
    <w:rsid w:val="005B57B7"/>
    <w:rsid w:val="005C6BA6"/>
    <w:rsid w:val="005F6875"/>
    <w:rsid w:val="00624134"/>
    <w:rsid w:val="006271C7"/>
    <w:rsid w:val="00642FE2"/>
    <w:rsid w:val="006435E9"/>
    <w:rsid w:val="00656346"/>
    <w:rsid w:val="00670713"/>
    <w:rsid w:val="00692EAA"/>
    <w:rsid w:val="006B3F15"/>
    <w:rsid w:val="006E505E"/>
    <w:rsid w:val="006F7253"/>
    <w:rsid w:val="00743F2F"/>
    <w:rsid w:val="00751936"/>
    <w:rsid w:val="00757CF4"/>
    <w:rsid w:val="00770401"/>
    <w:rsid w:val="007B518B"/>
    <w:rsid w:val="007F3E81"/>
    <w:rsid w:val="007F6C7B"/>
    <w:rsid w:val="008471B6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F6DBE"/>
    <w:rsid w:val="00A25163"/>
    <w:rsid w:val="00A30827"/>
    <w:rsid w:val="00A734B5"/>
    <w:rsid w:val="00A77AFB"/>
    <w:rsid w:val="00A86F97"/>
    <w:rsid w:val="00AC4146"/>
    <w:rsid w:val="00AC4769"/>
    <w:rsid w:val="00AE1D0F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90367"/>
    <w:rsid w:val="00CA2E54"/>
    <w:rsid w:val="00CC08A5"/>
    <w:rsid w:val="00CC5544"/>
    <w:rsid w:val="00CE3A8D"/>
    <w:rsid w:val="00CE3ECC"/>
    <w:rsid w:val="00CE4AF5"/>
    <w:rsid w:val="00D35676"/>
    <w:rsid w:val="00D6253B"/>
    <w:rsid w:val="00D63362"/>
    <w:rsid w:val="00D66C5C"/>
    <w:rsid w:val="00D77DF0"/>
    <w:rsid w:val="00D8052B"/>
    <w:rsid w:val="00D91AF9"/>
    <w:rsid w:val="00E26AE7"/>
    <w:rsid w:val="00E51FB6"/>
    <w:rsid w:val="00E74A7A"/>
    <w:rsid w:val="00E81311"/>
    <w:rsid w:val="00E9346D"/>
    <w:rsid w:val="00E93525"/>
    <w:rsid w:val="00EB7D3D"/>
    <w:rsid w:val="00ED2329"/>
    <w:rsid w:val="00F07AAA"/>
    <w:rsid w:val="00F2171F"/>
    <w:rsid w:val="00F21BDB"/>
    <w:rsid w:val="00F21BED"/>
    <w:rsid w:val="00F318F2"/>
    <w:rsid w:val="00F56AB7"/>
    <w:rsid w:val="00F66288"/>
    <w:rsid w:val="00F846E7"/>
    <w:rsid w:val="00F90F66"/>
    <w:rsid w:val="00F91036"/>
    <w:rsid w:val="00FB6A2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590F-AC51-481F-B3D3-E5BDC891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505</Words>
  <Characters>14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7</cp:revision>
  <cp:lastPrinted>2026-02-27T13:29:00Z</cp:lastPrinted>
  <dcterms:created xsi:type="dcterms:W3CDTF">2025-02-04T14:36:00Z</dcterms:created>
  <dcterms:modified xsi:type="dcterms:W3CDTF">2026-02-27T13:32:00Z</dcterms:modified>
</cp:coreProperties>
</file>